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106CB" w14:textId="77777777" w:rsidR="006877D0" w:rsidRPr="00931841" w:rsidRDefault="006877D0" w:rsidP="006877D0">
      <w:pPr>
        <w:pStyle w:val="af1"/>
        <w:spacing w:line="100" w:lineRule="atLeast"/>
        <w:jc w:val="center"/>
        <w:rPr>
          <w:rFonts w:ascii="Times New Roman" w:hAnsi="Times New Roman"/>
        </w:rPr>
      </w:pPr>
      <w:r w:rsidRPr="00931841">
        <w:rPr>
          <w:rFonts w:ascii="Times New Roman" w:hAnsi="Times New Roman"/>
        </w:rPr>
        <w:t>РОССИЙСКАЯ ФЕДЕРАЦИЯ</w:t>
      </w:r>
    </w:p>
    <w:p w14:paraId="2AAE3C24" w14:textId="77777777" w:rsidR="006877D0" w:rsidRPr="00931841" w:rsidRDefault="006877D0" w:rsidP="006877D0">
      <w:pPr>
        <w:pStyle w:val="af1"/>
        <w:spacing w:before="0" w:after="0" w:line="100" w:lineRule="atLeast"/>
        <w:jc w:val="center"/>
        <w:rPr>
          <w:rFonts w:ascii="Times New Roman" w:hAnsi="Times New Roman"/>
        </w:rPr>
      </w:pPr>
      <w:r w:rsidRPr="00931841">
        <w:rPr>
          <w:rFonts w:ascii="Times New Roman" w:hAnsi="Times New Roman"/>
        </w:rPr>
        <w:t>РОСТОВСКАЯ ОБЛАСТЬ</w:t>
      </w:r>
    </w:p>
    <w:p w14:paraId="7945F2DD" w14:textId="77777777" w:rsidR="006877D0" w:rsidRPr="00931841" w:rsidRDefault="006877D0" w:rsidP="006877D0">
      <w:pPr>
        <w:pStyle w:val="af1"/>
        <w:spacing w:before="0" w:after="0" w:line="100" w:lineRule="atLeast"/>
        <w:jc w:val="center"/>
        <w:rPr>
          <w:rFonts w:ascii="Times New Roman" w:hAnsi="Times New Roman"/>
        </w:rPr>
      </w:pPr>
      <w:r w:rsidRPr="00931841">
        <w:rPr>
          <w:rFonts w:ascii="Times New Roman" w:hAnsi="Times New Roman"/>
        </w:rPr>
        <w:t>МУНИЦИПАЛЬНОЕ ОБРАЗОВАНИЕ</w:t>
      </w:r>
    </w:p>
    <w:p w14:paraId="0B82F48F" w14:textId="77777777" w:rsidR="006877D0" w:rsidRPr="00931841" w:rsidRDefault="006877D0" w:rsidP="006877D0">
      <w:pPr>
        <w:pStyle w:val="af1"/>
        <w:spacing w:before="0" w:after="0" w:line="100" w:lineRule="atLeast"/>
        <w:jc w:val="center"/>
        <w:rPr>
          <w:rFonts w:ascii="Times New Roman" w:hAnsi="Times New Roman"/>
        </w:rPr>
      </w:pPr>
      <w:r w:rsidRPr="00931841">
        <w:rPr>
          <w:rFonts w:ascii="Times New Roman" w:hAnsi="Times New Roman"/>
        </w:rPr>
        <w:t>«ДЯЧКИНСКОЕ СЕЛЬСКОЕ ПОСЕЛЕНИЕ»</w:t>
      </w:r>
    </w:p>
    <w:p w14:paraId="39ECD78F" w14:textId="77777777" w:rsidR="006877D0" w:rsidRPr="00931841" w:rsidRDefault="006877D0" w:rsidP="006877D0">
      <w:pPr>
        <w:pStyle w:val="af1"/>
        <w:spacing w:before="0" w:after="0" w:line="100" w:lineRule="atLeast"/>
        <w:jc w:val="center"/>
        <w:rPr>
          <w:rFonts w:ascii="Times New Roman" w:hAnsi="Times New Roman"/>
          <w:bCs/>
        </w:rPr>
      </w:pPr>
      <w:r w:rsidRPr="00931841">
        <w:rPr>
          <w:rFonts w:ascii="Times New Roman" w:hAnsi="Times New Roman"/>
        </w:rPr>
        <w:t xml:space="preserve">АДМИНИСТРАЦИЯ </w:t>
      </w:r>
      <w:r w:rsidRPr="00931841">
        <w:rPr>
          <w:rFonts w:ascii="Times New Roman" w:hAnsi="Times New Roman"/>
          <w:bCs/>
        </w:rPr>
        <w:t>ДЯЧКИНСКОГО СЕЛЬСКОГО ПОСЕЛЕНИЯ</w:t>
      </w:r>
    </w:p>
    <w:p w14:paraId="4E1658F9" w14:textId="77777777" w:rsidR="006877D0" w:rsidRPr="00931841" w:rsidRDefault="006877D0" w:rsidP="006877D0">
      <w:pPr>
        <w:pStyle w:val="Postan"/>
        <w:rPr>
          <w:szCs w:val="28"/>
        </w:rPr>
      </w:pPr>
    </w:p>
    <w:p w14:paraId="4A6021FF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65050FCC" w14:textId="77777777" w:rsidR="006877D0" w:rsidRPr="00041776" w:rsidRDefault="006877D0" w:rsidP="006877D0">
      <w:pPr>
        <w:jc w:val="center"/>
        <w:rPr>
          <w:sz w:val="28"/>
          <w:szCs w:val="28"/>
        </w:rPr>
      </w:pPr>
      <w:r w:rsidRPr="00041776">
        <w:rPr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13C8539E" w:rsidR="006877D0" w:rsidRPr="00D95E6D" w:rsidRDefault="006877D0" w:rsidP="006877D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Pr="009443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877D0">
        <w:rPr>
          <w:sz w:val="28"/>
          <w:szCs w:val="28"/>
        </w:rPr>
        <w:t>1</w:t>
      </w:r>
      <w:r w:rsidR="00FD4B45" w:rsidRPr="00D95E6D">
        <w:rPr>
          <w:sz w:val="28"/>
          <w:szCs w:val="28"/>
        </w:rPr>
        <w:t>2</w:t>
      </w:r>
      <w:r w:rsidRPr="0004177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9443BC">
        <w:rPr>
          <w:sz w:val="28"/>
          <w:szCs w:val="28"/>
        </w:rPr>
        <w:t>1</w:t>
      </w:r>
      <w:r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 w:rsidR="00FD4B45" w:rsidRPr="00D95E6D">
        <w:rPr>
          <w:sz w:val="28"/>
          <w:szCs w:val="28"/>
        </w:rPr>
        <w:t>18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сл. </w:t>
      </w:r>
      <w:proofErr w:type="spellStart"/>
      <w:r w:rsidRPr="00041776">
        <w:rPr>
          <w:rFonts w:eastAsia="Arial Unicode MS" w:cs="Tahoma"/>
          <w:sz w:val="28"/>
          <w:szCs w:val="28"/>
        </w:rPr>
        <w:t>Дячкино</w:t>
      </w:r>
      <w:proofErr w:type="spellEnd"/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3070E24" w14:textId="28D9B0AD" w:rsidR="008E768E" w:rsidRPr="006877D0" w:rsidRDefault="009E4B33" w:rsidP="008E768E">
      <w:pPr>
        <w:jc w:val="center"/>
        <w:rPr>
          <w:bCs/>
          <w:sz w:val="28"/>
          <w:szCs w:val="28"/>
        </w:rPr>
      </w:pPr>
      <w:r w:rsidRPr="006877D0">
        <w:rPr>
          <w:sz w:val="28"/>
          <w:szCs w:val="28"/>
        </w:rPr>
        <w:t xml:space="preserve">Об утверждении </w:t>
      </w:r>
      <w:r w:rsidR="00E40CB4" w:rsidRPr="006877D0">
        <w:rPr>
          <w:sz w:val="28"/>
          <w:szCs w:val="28"/>
        </w:rPr>
        <w:t>перечня</w:t>
      </w:r>
      <w:r w:rsidRPr="006877D0">
        <w:rPr>
          <w:bCs/>
          <w:sz w:val="28"/>
          <w:szCs w:val="28"/>
        </w:rPr>
        <w:t xml:space="preserve"> главн</w:t>
      </w:r>
      <w:r w:rsidR="00E40CB4" w:rsidRPr="006877D0">
        <w:rPr>
          <w:bCs/>
          <w:sz w:val="28"/>
          <w:szCs w:val="28"/>
        </w:rPr>
        <w:t>ых</w:t>
      </w:r>
      <w:r w:rsidR="00697447" w:rsidRPr="006877D0">
        <w:rPr>
          <w:bCs/>
          <w:sz w:val="28"/>
          <w:szCs w:val="28"/>
        </w:rPr>
        <w:t xml:space="preserve"> </w:t>
      </w:r>
      <w:r w:rsidRPr="006877D0">
        <w:rPr>
          <w:bCs/>
          <w:sz w:val="28"/>
          <w:szCs w:val="28"/>
        </w:rPr>
        <w:t>администратор</w:t>
      </w:r>
      <w:r w:rsidR="00E40CB4" w:rsidRPr="006877D0">
        <w:rPr>
          <w:bCs/>
          <w:sz w:val="28"/>
          <w:szCs w:val="28"/>
        </w:rPr>
        <w:t xml:space="preserve">ов </w:t>
      </w:r>
      <w:r w:rsidR="00697447" w:rsidRPr="006877D0">
        <w:rPr>
          <w:bCs/>
          <w:sz w:val="28"/>
          <w:szCs w:val="28"/>
        </w:rPr>
        <w:t>(администратор</w:t>
      </w:r>
      <w:r w:rsidR="00E40CB4" w:rsidRPr="006877D0">
        <w:rPr>
          <w:bCs/>
          <w:sz w:val="28"/>
          <w:szCs w:val="28"/>
        </w:rPr>
        <w:t>ов</w:t>
      </w:r>
      <w:r w:rsidR="00697447" w:rsidRPr="006877D0">
        <w:rPr>
          <w:bCs/>
          <w:sz w:val="28"/>
          <w:szCs w:val="28"/>
        </w:rPr>
        <w:t>)</w:t>
      </w:r>
      <w:r w:rsidRPr="006877D0">
        <w:rPr>
          <w:bCs/>
          <w:sz w:val="28"/>
          <w:szCs w:val="28"/>
        </w:rPr>
        <w:t xml:space="preserve"> </w:t>
      </w:r>
      <w:r w:rsidR="008A6530" w:rsidRPr="006877D0">
        <w:rPr>
          <w:bCs/>
          <w:sz w:val="28"/>
          <w:szCs w:val="28"/>
        </w:rPr>
        <w:t>доходов</w:t>
      </w:r>
      <w:r w:rsidRPr="006877D0">
        <w:rPr>
          <w:bCs/>
          <w:sz w:val="28"/>
          <w:szCs w:val="28"/>
        </w:rPr>
        <w:t xml:space="preserve"> </w:t>
      </w:r>
      <w:r w:rsidR="00697447" w:rsidRPr="006877D0">
        <w:rPr>
          <w:bCs/>
          <w:sz w:val="28"/>
          <w:szCs w:val="28"/>
        </w:rPr>
        <w:t xml:space="preserve">бюджета </w:t>
      </w:r>
      <w:r w:rsidR="006877D0" w:rsidRPr="006877D0">
        <w:rPr>
          <w:bCs/>
          <w:sz w:val="28"/>
          <w:szCs w:val="28"/>
        </w:rPr>
        <w:t>Дячкинского сельского поселения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52C457E3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 xml:space="preserve">п о с </w:t>
      </w:r>
      <w:proofErr w:type="gramStart"/>
      <w:r w:rsidR="002E186B" w:rsidRPr="000F0612">
        <w:rPr>
          <w:b/>
          <w:sz w:val="28"/>
          <w:szCs w:val="28"/>
        </w:rPr>
        <w:t>т</w:t>
      </w:r>
      <w:proofErr w:type="gramEnd"/>
      <w:r w:rsidR="002E186B" w:rsidRPr="000F061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97F6CC5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0EBF1785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чиная с бюджета Тарасовского района на 2022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537168CD" w:rsidR="002E186B" w:rsidRDefault="00291CD0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7777777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</w:p>
    <w:p w14:paraId="75DA3FA1" w14:textId="0A9687B1" w:rsidR="002E186B" w:rsidRPr="00FD4B45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72723D" w:rsidRPr="0072723D">
        <w:rPr>
          <w:sz w:val="28"/>
          <w:szCs w:val="28"/>
        </w:rPr>
        <w:t>03.</w:t>
      </w:r>
      <w:r w:rsidR="0072723D">
        <w:rPr>
          <w:sz w:val="28"/>
          <w:szCs w:val="28"/>
        </w:rPr>
        <w:t>1</w:t>
      </w:r>
      <w:r w:rsidR="00FD4B45">
        <w:rPr>
          <w:sz w:val="28"/>
          <w:szCs w:val="28"/>
          <w:lang w:val="en-US"/>
        </w:rPr>
        <w:t>2</w:t>
      </w:r>
      <w:r w:rsidR="0072723D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FD4B45">
        <w:rPr>
          <w:sz w:val="28"/>
          <w:szCs w:val="28"/>
          <w:lang w:val="en-US"/>
        </w:rPr>
        <w:t>18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53395655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7C7E5F7"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72723D" w:rsidRDefault="00E40CB4" w:rsidP="00E40CB4">
            <w:pPr>
              <w:jc w:val="center"/>
            </w:pPr>
          </w:p>
        </w:tc>
      </w:tr>
    </w:tbl>
    <w:p w14:paraId="609E267D" w14:textId="77777777" w:rsidR="00DA60C6" w:rsidRPr="0072723D" w:rsidRDefault="00DA60C6" w:rsidP="00561DB1">
      <w:pPr>
        <w:rPr>
          <w:sz w:val="28"/>
        </w:rPr>
      </w:pPr>
    </w:p>
    <w:p w14:paraId="232E6324" w14:textId="77777777"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231"/>
        <w:gridCol w:w="2389"/>
        <w:gridCol w:w="5866"/>
      </w:tblGrid>
      <w:tr w:rsidR="00D95E6D" w:rsidRPr="00D95E6D" w14:paraId="3E145F89" w14:textId="77777777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4F2A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779" w14:textId="02DB3E05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</w:t>
            </w:r>
            <w:bookmarkStart w:id="2" w:name="_GoBack"/>
            <w:bookmarkEnd w:id="2"/>
            <w:r w:rsidRPr="00D95E6D">
              <w:rPr>
                <w:sz w:val="24"/>
                <w:szCs w:val="24"/>
              </w:rPr>
              <w:t>ского поселения</w:t>
            </w:r>
          </w:p>
        </w:tc>
      </w:tr>
      <w:tr w:rsidR="00D95E6D" w:rsidRPr="00D95E6D" w14:paraId="5F9999E4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D58D" w14:textId="4BD3D9F6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57" w14:textId="36AA49FA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355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14:paraId="00C19CD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9CF7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11B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65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14:paraId="21D8823D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48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4C33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C3F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14:paraId="758F8DD8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3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562A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A7D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14:paraId="162FD1C0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FC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54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B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14:paraId="2FD1665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2D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081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BA2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14:paraId="1B016A7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6B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CCE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D8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14:paraId="6D6B0339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17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C52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5EC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14:paraId="79E10B4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D2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38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64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14:paraId="5D75442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29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6E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C25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14:paraId="24922E37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36AE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3B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804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14:paraId="6475A351" w14:textId="77777777" w:rsidTr="00B03C7D">
        <w:trPr>
          <w:cantSplit/>
          <w:trHeight w:val="390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8E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B80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3F8" w14:textId="0C84217D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2151E91E" w14:textId="77777777" w:rsidTr="00B03C7D">
        <w:trPr>
          <w:cantSplit/>
          <w:trHeight w:val="167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4EF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85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B5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 xml:space="preserve">Государственная </w:t>
            </w:r>
            <w:proofErr w:type="gramStart"/>
            <w:r w:rsidRPr="00D95E6D">
              <w:rPr>
                <w:sz w:val="24"/>
                <w:szCs w:val="24"/>
              </w:rPr>
              <w:t>пошлина  за</w:t>
            </w:r>
            <w:proofErr w:type="gramEnd"/>
            <w:r w:rsidRPr="00D95E6D">
              <w:rPr>
                <w:sz w:val="24"/>
                <w:szCs w:val="24"/>
              </w:rPr>
              <w:t xml:space="preserve">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5F827316" w14:textId="77777777" w:rsidTr="00B03C7D">
        <w:trPr>
          <w:cantSplit/>
          <w:trHeight w:val="159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59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A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99E0" w14:textId="77777777"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 xml:space="preserve">Государственная </w:t>
            </w:r>
            <w:proofErr w:type="gramStart"/>
            <w:r w:rsidRPr="00D95E6D">
              <w:rPr>
                <w:sz w:val="24"/>
                <w:szCs w:val="24"/>
                <w:lang w:eastAsia="en-US"/>
              </w:rPr>
              <w:t>пошлина  за</w:t>
            </w:r>
            <w:proofErr w:type="gramEnd"/>
            <w:r w:rsidRPr="00D95E6D">
              <w:rPr>
                <w:sz w:val="24"/>
                <w:szCs w:val="24"/>
                <w:lang w:eastAsia="en-US"/>
              </w:rPr>
              <w:t xml:space="preserve">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4B74EBAF" w14:textId="77777777" w:rsidR="00D95E6D" w:rsidRPr="00D95E6D" w:rsidRDefault="00D95E6D" w:rsidP="00B03C7D">
            <w:pPr>
              <w:rPr>
                <w:sz w:val="24"/>
                <w:szCs w:val="24"/>
              </w:rPr>
            </w:pPr>
          </w:p>
        </w:tc>
      </w:tr>
      <w:tr w:rsidR="00D95E6D" w:rsidRPr="00D95E6D" w14:paraId="43C3EFA2" w14:textId="77777777" w:rsidTr="00B03C7D">
        <w:trPr>
          <w:cantSplit/>
          <w:trHeight w:val="15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FD0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D1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1980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432C7FA5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32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8E4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91C8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14:paraId="334DC778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C8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14:paraId="65333E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17C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2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14:paraId="15996E03" w14:textId="77777777" w:rsidTr="00B03C7D">
        <w:trPr>
          <w:cantSplit/>
          <w:trHeight w:val="71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0BD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9790" w14:textId="77777777"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719" w14:textId="77777777"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14:paraId="693358AD" w14:textId="77777777" w:rsidTr="00B03C7D">
        <w:trPr>
          <w:cantSplit/>
          <w:trHeight w:val="7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7D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A07F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46AF89C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6D055A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172F7D6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C23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30F509FE" w14:textId="77777777" w:rsidTr="00B03C7D">
        <w:trPr>
          <w:cantSplit/>
          <w:trHeight w:val="121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1A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28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BAE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14:paraId="396EB062" w14:textId="77777777" w:rsidTr="00B03C7D">
        <w:trPr>
          <w:cantSplit/>
          <w:trHeight w:val="9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C6F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EFC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14:paraId="6BED0B52" w14:textId="77777777" w:rsidTr="00B03C7D">
        <w:trPr>
          <w:cantSplit/>
          <w:trHeight w:val="11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7C9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4B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B30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14:paraId="5CAD4B9C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09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82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EE7F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14:paraId="2ED3E7EB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8D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35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920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14:paraId="2153EC03" w14:textId="77777777" w:rsidTr="00B03C7D">
        <w:trPr>
          <w:cantSplit/>
          <w:trHeight w:val="13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FE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62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69B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14:paraId="633832E7" w14:textId="77777777" w:rsidTr="00B03C7D">
        <w:trPr>
          <w:cantSplit/>
          <w:trHeight w:val="8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F4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05D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F2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5E6D" w:rsidRPr="00D95E6D" w14:paraId="4BBB573A" w14:textId="77777777" w:rsidTr="00B03C7D">
        <w:trPr>
          <w:cantSplit/>
          <w:trHeight w:val="5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A2C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F57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92A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14:paraId="01CB2565" w14:textId="77777777" w:rsidTr="00B03C7D">
        <w:trPr>
          <w:cantSplit/>
          <w:trHeight w:val="5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36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960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CA4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 xml:space="preserve">Прочие </w:t>
            </w:r>
            <w:proofErr w:type="gramStart"/>
            <w:r w:rsidRPr="00D95E6D">
              <w:rPr>
                <w:sz w:val="24"/>
                <w:szCs w:val="24"/>
              </w:rPr>
              <w:t>субвенции  бюджетам</w:t>
            </w:r>
            <w:proofErr w:type="gramEnd"/>
            <w:r w:rsidRPr="00D95E6D">
              <w:rPr>
                <w:sz w:val="24"/>
                <w:szCs w:val="24"/>
              </w:rPr>
              <w:t xml:space="preserve"> сельских поселений</w:t>
            </w:r>
          </w:p>
        </w:tc>
      </w:tr>
      <w:tr w:rsidR="00D95E6D" w:rsidRPr="00D95E6D" w14:paraId="067B7D1E" w14:textId="77777777" w:rsidTr="00B03C7D">
        <w:trPr>
          <w:cantSplit/>
          <w:trHeight w:val="51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31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548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6E7ED8B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14:paraId="4A90C4C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450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14:paraId="54D8DA64" w14:textId="77777777" w:rsidTr="00B03C7D">
        <w:trPr>
          <w:cantSplit/>
          <w:trHeight w:val="6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96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B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4CD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14:paraId="02C62D2F" w14:textId="77777777" w:rsidTr="00B03C7D">
        <w:trPr>
          <w:cantSplit/>
          <w:trHeight w:val="96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2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C40" w14:textId="77777777" w:rsidR="00D95E6D" w:rsidRPr="00D95E6D" w:rsidRDefault="00D95E6D" w:rsidP="00B03C7D">
            <w:pPr>
              <w:pStyle w:val="af2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B64" w14:textId="77777777" w:rsidR="00D95E6D" w:rsidRPr="00D95E6D" w:rsidRDefault="00D95E6D" w:rsidP="00B03C7D">
            <w:pPr>
              <w:pStyle w:val="af2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14:paraId="2D327F7C" w14:textId="77777777" w:rsidTr="00B03C7D">
        <w:trPr>
          <w:cantSplit/>
          <w:trHeight w:val="5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0F5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C1F" w14:textId="77777777" w:rsidR="00D95E6D" w:rsidRPr="00D95E6D" w:rsidRDefault="00D95E6D" w:rsidP="00B03C7D">
            <w:pPr>
              <w:pStyle w:val="af2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A9A" w14:textId="77777777" w:rsidR="00D95E6D" w:rsidRPr="00D95E6D" w:rsidRDefault="00D95E6D" w:rsidP="00B03C7D">
            <w:pPr>
              <w:pStyle w:val="af2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14:paraId="73152351" w14:textId="77777777" w:rsidTr="00B03C7D">
        <w:trPr>
          <w:cantSplit/>
          <w:trHeight w:val="75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943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F2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1B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14:paraId="3598F66D" w14:textId="77777777" w:rsidTr="00B03C7D">
        <w:trPr>
          <w:cantSplit/>
          <w:trHeight w:val="81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27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26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F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14:paraId="4FCEAB4E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805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C9FE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6F2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14:paraId="3804220D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D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910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7D27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4C4AD47" w14:textId="77777777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853A3" w14:textId="77777777" w:rsidR="004D37FD" w:rsidRDefault="004D37FD">
      <w:r>
        <w:separator/>
      </w:r>
    </w:p>
  </w:endnote>
  <w:endnote w:type="continuationSeparator" w:id="0">
    <w:p w14:paraId="086CD324" w14:textId="77777777" w:rsidR="004D37FD" w:rsidRDefault="004D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E6D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F443" w14:textId="77777777" w:rsidR="004D37FD" w:rsidRDefault="004D37FD">
      <w:r>
        <w:separator/>
      </w:r>
    </w:p>
  </w:footnote>
  <w:footnote w:type="continuationSeparator" w:id="0">
    <w:p w14:paraId="5BB25D8D" w14:textId="77777777" w:rsidR="004D37FD" w:rsidRDefault="004D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1">
    <w:name w:val="Заголовок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717-8E4F-4F24-A54F-1E442AE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6</cp:revision>
  <cp:lastPrinted>2019-03-20T05:56:00Z</cp:lastPrinted>
  <dcterms:created xsi:type="dcterms:W3CDTF">2021-11-09T10:58:00Z</dcterms:created>
  <dcterms:modified xsi:type="dcterms:W3CDTF">2021-12-23T10:04:00Z</dcterms:modified>
</cp:coreProperties>
</file>